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0CF7" w14:textId="77777777" w:rsidR="00686C3D" w:rsidRDefault="00686C3D" w:rsidP="001079C5">
      <w:r>
        <w:separator/>
      </w:r>
    </w:p>
  </w:endnote>
  <w:endnote w:type="continuationSeparator" w:id="0">
    <w:p w14:paraId="18BEE0E0" w14:textId="77777777" w:rsidR="00686C3D" w:rsidRDefault="00686C3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263C31E8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6030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13BAE1A6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B60304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3CE771BB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B60304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EC4C3" w14:textId="77777777" w:rsidR="00686C3D" w:rsidRDefault="00686C3D" w:rsidP="001079C5">
      <w:r>
        <w:separator/>
      </w:r>
    </w:p>
  </w:footnote>
  <w:footnote w:type="continuationSeparator" w:id="0">
    <w:p w14:paraId="48812751" w14:textId="77777777" w:rsidR="00686C3D" w:rsidRDefault="00686C3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86C3D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0304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6BF5-D06F-47CB-A3F3-CB3E6A8D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zkoła</cp:lastModifiedBy>
  <cp:revision>2</cp:revision>
  <cp:lastPrinted>2022-07-22T11:52:00Z</cp:lastPrinted>
  <dcterms:created xsi:type="dcterms:W3CDTF">2023-09-19T10:27:00Z</dcterms:created>
  <dcterms:modified xsi:type="dcterms:W3CDTF">2023-09-19T10:27:00Z</dcterms:modified>
</cp:coreProperties>
</file>